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  优选精练阅读理解  高二  上  外研版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  优选精练阅读理解  高二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8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同步  优选精练阅读理解  高二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